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F7D" w:rsidRPr="00D14F7D" w:rsidRDefault="00D14F7D" w:rsidP="00697FEF">
      <w:pPr>
        <w:pStyle w:val="Ttulo"/>
        <w:jc w:val="center"/>
      </w:pPr>
      <w:bookmarkStart w:id="0" w:name="_GoBack"/>
      <w:bookmarkEnd w:id="0"/>
      <w:r w:rsidRPr="00D14F7D">
        <w:t>TALLER METODOLOGIAS PARTICIPATIVAS</w:t>
      </w:r>
    </w:p>
    <w:p w:rsidR="00E45A83" w:rsidRPr="00D14F7D" w:rsidRDefault="00D14F7D" w:rsidP="00697FEF">
      <w:pPr>
        <w:pStyle w:val="Ttulo"/>
        <w:jc w:val="center"/>
        <w:rPr>
          <w:rFonts w:cstheme="minorHAnsi"/>
          <w:sz w:val="28"/>
          <w:szCs w:val="28"/>
        </w:rPr>
      </w:pPr>
      <w:r w:rsidRPr="00D14F7D">
        <w:rPr>
          <w:rFonts w:cstheme="minorHAnsi"/>
          <w:sz w:val="28"/>
          <w:szCs w:val="28"/>
        </w:rPr>
        <w:t xml:space="preserve">EGRESADOS DE SOCIOLOGÍA </w:t>
      </w:r>
      <w:r>
        <w:rPr>
          <w:rFonts w:cstheme="minorHAnsi"/>
          <w:sz w:val="28"/>
          <w:szCs w:val="28"/>
        </w:rPr>
        <w:t xml:space="preserve">- </w:t>
      </w:r>
      <w:r w:rsidRPr="00D14F7D">
        <w:rPr>
          <w:rFonts w:cstheme="minorHAnsi"/>
          <w:sz w:val="28"/>
          <w:szCs w:val="28"/>
        </w:rPr>
        <w:t>11 y 12 de diciembre 2015</w:t>
      </w:r>
    </w:p>
    <w:p w:rsidR="00D14F7D" w:rsidRPr="00D14F7D" w:rsidRDefault="00D14F7D" w:rsidP="00697FEF">
      <w:pPr>
        <w:pStyle w:val="Ttulo"/>
        <w:jc w:val="center"/>
        <w:rPr>
          <w:rFonts w:cstheme="minorHAnsi"/>
          <w:sz w:val="28"/>
          <w:szCs w:val="28"/>
        </w:rPr>
      </w:pPr>
      <w:r w:rsidRPr="00D14F7D">
        <w:rPr>
          <w:rFonts w:cstheme="minorHAnsi"/>
          <w:sz w:val="28"/>
          <w:szCs w:val="28"/>
        </w:rPr>
        <w:t>Escuela de Sociología, Facultad de Ciencias Sociales, Universidad Central.</w:t>
      </w:r>
    </w:p>
    <w:p w:rsidR="00E45A83" w:rsidRPr="00D14F7D" w:rsidRDefault="00ED2025" w:rsidP="000A50BE">
      <w:pPr>
        <w:jc w:val="center"/>
        <w:rPr>
          <w:rFonts w:cstheme="minorHAnsi"/>
          <w:b/>
          <w:sz w:val="28"/>
          <w:szCs w:val="28"/>
        </w:rPr>
      </w:pPr>
      <w:r w:rsidRPr="00D14F7D">
        <w:rPr>
          <w:rFonts w:cstheme="minorHAnsi"/>
          <w:b/>
          <w:sz w:val="28"/>
          <w:szCs w:val="28"/>
        </w:rPr>
        <w:t>FICHA DE REGISTRO E INSCRIPCIÓ</w:t>
      </w:r>
      <w:r w:rsidR="000A50BE" w:rsidRPr="00D14F7D">
        <w:rPr>
          <w:rFonts w:cstheme="minorHAnsi"/>
          <w:b/>
          <w:sz w:val="28"/>
          <w:szCs w:val="28"/>
        </w:rPr>
        <w:t>N EN EL TALLER</w:t>
      </w:r>
    </w:p>
    <w:p w:rsidR="000A50BE" w:rsidRPr="00D14F7D" w:rsidRDefault="00D14F7D" w:rsidP="00D14F7D">
      <w:pPr>
        <w:jc w:val="center"/>
        <w:rPr>
          <w:rFonts w:cstheme="minorHAnsi"/>
          <w:sz w:val="28"/>
          <w:szCs w:val="28"/>
        </w:rPr>
      </w:pPr>
      <w:r w:rsidRPr="00D14F7D">
        <w:rPr>
          <w:rFonts w:cstheme="minorHAnsi"/>
          <w:sz w:val="28"/>
          <w:szCs w:val="28"/>
        </w:rPr>
        <w:t xml:space="preserve">Enviar a: </w:t>
      </w:r>
      <w:hyperlink r:id="rId9" w:history="1">
        <w:r w:rsidRPr="00D14F7D">
          <w:rPr>
            <w:rStyle w:val="Hipervnculo"/>
            <w:rFonts w:cstheme="minorHAnsi"/>
            <w:sz w:val="28"/>
            <w:szCs w:val="28"/>
          </w:rPr>
          <w:t>gabriel.rodriguez@ucentral.cl</w:t>
        </w:r>
      </w:hyperlink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D2025" w:rsidTr="00ED2025">
        <w:tc>
          <w:tcPr>
            <w:tcW w:w="8978" w:type="dxa"/>
          </w:tcPr>
          <w:p w:rsidR="00A46D50" w:rsidRDefault="00ED2025" w:rsidP="00ED2025">
            <w:pPr>
              <w:jc w:val="both"/>
              <w:rPr>
                <w:rFonts w:cstheme="minorHAnsi"/>
              </w:rPr>
            </w:pPr>
            <w:r w:rsidRPr="00E07B63">
              <w:rPr>
                <w:rFonts w:cstheme="minorHAnsi"/>
                <w:sz w:val="36"/>
                <w:szCs w:val="36"/>
              </w:rPr>
              <w:t>INSCRIPCIÓN</w:t>
            </w:r>
            <w:r>
              <w:rPr>
                <w:rFonts w:cstheme="minorHAnsi"/>
                <w:sz w:val="36"/>
                <w:szCs w:val="36"/>
              </w:rPr>
              <w:t xml:space="preserve"> (datos obligatorios)</w:t>
            </w:r>
            <w:r w:rsidRPr="00E07B63">
              <w:rPr>
                <w:rFonts w:cstheme="minorHAnsi"/>
                <w:sz w:val="36"/>
                <w:szCs w:val="36"/>
              </w:rPr>
              <w:t xml:space="preserve">: </w:t>
            </w:r>
            <w:r>
              <w:rPr>
                <w:rFonts w:cstheme="minorHAnsi"/>
              </w:rPr>
              <w:t>por favor complete la información básica obligatoria para su registro e inscripción en el taller. Debe regi</w:t>
            </w:r>
            <w:r w:rsidR="00A46D50">
              <w:rPr>
                <w:rFonts w:cstheme="minorHAnsi"/>
              </w:rPr>
              <w:t>strar la información solicitada.</w:t>
            </w:r>
          </w:p>
          <w:p w:rsidR="00ED2025" w:rsidRDefault="00ED2025" w:rsidP="00ED202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- Nombre completo:</w:t>
            </w:r>
          </w:p>
          <w:p w:rsidR="00ED2025" w:rsidRDefault="00ED2025" w:rsidP="00ED202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.- Rut:</w:t>
            </w:r>
          </w:p>
          <w:p w:rsidR="00ED2025" w:rsidRDefault="00ED2025" w:rsidP="00ED202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- Fecha de nacimiento:</w:t>
            </w:r>
          </w:p>
          <w:p w:rsidR="00ED2025" w:rsidRDefault="00ED2025" w:rsidP="00ED202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. E mail:</w:t>
            </w:r>
          </w:p>
          <w:p w:rsidR="00ED2025" w:rsidRDefault="00ED2025" w:rsidP="00ED202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. Teléfono (opcional)</w:t>
            </w:r>
          </w:p>
          <w:p w:rsidR="00ED2025" w:rsidRDefault="00ED2025" w:rsidP="000A50BE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ED2025" w:rsidRPr="000A50BE" w:rsidRDefault="00ED2025" w:rsidP="000A50BE">
      <w:pPr>
        <w:jc w:val="center"/>
        <w:rPr>
          <w:rFonts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D2025" w:rsidTr="00ED2025">
        <w:tc>
          <w:tcPr>
            <w:tcW w:w="8978" w:type="dxa"/>
          </w:tcPr>
          <w:p w:rsidR="00ED2025" w:rsidRDefault="00ED2025" w:rsidP="00ED2025">
            <w:pPr>
              <w:jc w:val="both"/>
              <w:rPr>
                <w:rFonts w:cstheme="minorHAnsi"/>
              </w:rPr>
            </w:pPr>
            <w:r w:rsidRPr="00E07B63">
              <w:rPr>
                <w:rFonts w:cstheme="minorHAnsi"/>
                <w:sz w:val="36"/>
                <w:szCs w:val="36"/>
              </w:rPr>
              <w:t>INFORMACIÓN DE EGRESADOS</w:t>
            </w:r>
            <w:r>
              <w:rPr>
                <w:rFonts w:cstheme="minorHAnsi"/>
                <w:sz w:val="36"/>
                <w:szCs w:val="36"/>
              </w:rPr>
              <w:t xml:space="preserve"> (opcional)</w:t>
            </w:r>
            <w:r w:rsidRPr="00E07B63">
              <w:rPr>
                <w:rFonts w:cstheme="minorHAnsi"/>
                <w:sz w:val="36"/>
                <w:szCs w:val="36"/>
              </w:rPr>
              <w:t>:</w:t>
            </w:r>
            <w:r>
              <w:rPr>
                <w:rFonts w:cstheme="minorHAnsi"/>
              </w:rPr>
              <w:t xml:space="preserve"> quisiéramos poder contar con mayor información de nuestros egresados. Por favor complete los datos a continuación. </w:t>
            </w:r>
          </w:p>
          <w:p w:rsidR="00ED2025" w:rsidRDefault="00ED2025" w:rsidP="00ED2025">
            <w:pPr>
              <w:jc w:val="both"/>
              <w:rPr>
                <w:rFonts w:cstheme="minorHAnsi"/>
              </w:rPr>
            </w:pPr>
          </w:p>
          <w:p w:rsidR="00ED2025" w:rsidRPr="008F243D" w:rsidRDefault="00ED2025" w:rsidP="00ED202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4.- </w:t>
            </w:r>
            <w:r w:rsidRPr="008F243D">
              <w:rPr>
                <w:rFonts w:cstheme="minorHAnsi"/>
              </w:rPr>
              <w:t>Sede donde cursaste Sociología UCEN</w:t>
            </w:r>
          </w:p>
          <w:p w:rsidR="00ED2025" w:rsidRPr="008F243D" w:rsidRDefault="00ED2025" w:rsidP="00ED2025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8F243D">
              <w:rPr>
                <w:rFonts w:cstheme="minorHAnsi"/>
              </w:rPr>
              <w:t>Santiago</w:t>
            </w:r>
          </w:p>
          <w:p w:rsidR="00ED2025" w:rsidRPr="008F243D" w:rsidRDefault="00ED2025" w:rsidP="00ED2025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8F243D">
              <w:rPr>
                <w:rFonts w:cstheme="minorHAnsi"/>
              </w:rPr>
              <w:t>La Serena</w:t>
            </w:r>
          </w:p>
          <w:p w:rsidR="00ED2025" w:rsidRPr="000D33D6" w:rsidRDefault="00ED2025" w:rsidP="00ED2025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8F243D">
              <w:rPr>
                <w:rFonts w:cstheme="minorHAnsi"/>
              </w:rPr>
              <w:t>Antofagasta</w:t>
            </w:r>
          </w:p>
          <w:p w:rsidR="00ED2025" w:rsidRPr="008F243D" w:rsidRDefault="00ED2025" w:rsidP="00ED202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.- A</w:t>
            </w:r>
            <w:r w:rsidRPr="008F243D">
              <w:rPr>
                <w:rFonts w:cstheme="minorHAnsi"/>
              </w:rPr>
              <w:t xml:space="preserve">ctualmente, ¿te </w:t>
            </w:r>
            <w:r>
              <w:rPr>
                <w:rFonts w:cstheme="minorHAnsi"/>
              </w:rPr>
              <w:t>encuentras?</w:t>
            </w:r>
          </w:p>
          <w:p w:rsidR="00ED2025" w:rsidRDefault="00ED2025" w:rsidP="00ED2025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8F243D">
              <w:rPr>
                <w:rFonts w:cstheme="minorHAnsi"/>
              </w:rPr>
              <w:t>Egresado</w:t>
            </w:r>
            <w:r>
              <w:rPr>
                <w:rFonts w:cstheme="minorHAnsi"/>
              </w:rPr>
              <w:t>, sin trabajo</w:t>
            </w:r>
          </w:p>
          <w:p w:rsidR="00ED2025" w:rsidRPr="008F243D" w:rsidRDefault="00ED2025" w:rsidP="00ED2025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gresado, trabajando (especificar, área y lugar)</w:t>
            </w:r>
          </w:p>
          <w:p w:rsidR="00ED2025" w:rsidRDefault="00ED2025" w:rsidP="00ED2025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8F243D">
              <w:rPr>
                <w:rFonts w:cstheme="minorHAnsi"/>
              </w:rPr>
              <w:t>Titulado</w:t>
            </w:r>
            <w:r>
              <w:rPr>
                <w:rFonts w:cstheme="minorHAnsi"/>
              </w:rPr>
              <w:t>, sin trabajo</w:t>
            </w:r>
          </w:p>
          <w:p w:rsidR="00ED2025" w:rsidRPr="000D33D6" w:rsidRDefault="00ED2025" w:rsidP="00ED2025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itulado, trabajando </w:t>
            </w:r>
            <w:r w:rsidRPr="000A50BE">
              <w:rPr>
                <w:rFonts w:cstheme="minorHAnsi"/>
              </w:rPr>
              <w:t>(especificar, área y lugar)</w:t>
            </w:r>
          </w:p>
          <w:p w:rsidR="00ED2025" w:rsidRPr="008F243D" w:rsidRDefault="00ED2025" w:rsidP="00ED202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Pr="008F243D">
              <w:rPr>
                <w:rFonts w:cstheme="minorHAnsi"/>
              </w:rPr>
              <w:t>.</w:t>
            </w:r>
            <w:r>
              <w:rPr>
                <w:rFonts w:cstheme="minorHAnsi"/>
              </w:rPr>
              <w:t>-</w:t>
            </w:r>
            <w:r w:rsidRPr="008F243D">
              <w:rPr>
                <w:rFonts w:cstheme="minorHAnsi"/>
              </w:rPr>
              <w:t xml:space="preserve"> Año de ingreso a primer año de la carrera</w:t>
            </w:r>
            <w:r>
              <w:rPr>
                <w:rFonts w:cstheme="minorHAnsi"/>
              </w:rPr>
              <w:t>:</w:t>
            </w:r>
          </w:p>
          <w:p w:rsidR="00ED2025" w:rsidRDefault="00ED2025" w:rsidP="00ED202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8F243D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- </w:t>
            </w:r>
            <w:r w:rsidRPr="008F243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ño de egreso:</w:t>
            </w:r>
          </w:p>
          <w:p w:rsidR="00ED2025" w:rsidRPr="008F243D" w:rsidRDefault="00ED2025" w:rsidP="00ED202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8F243D">
              <w:rPr>
                <w:rFonts w:cstheme="minorHAnsi"/>
              </w:rPr>
              <w:t>.</w:t>
            </w:r>
            <w:r>
              <w:rPr>
                <w:rFonts w:cstheme="minorHAnsi"/>
              </w:rPr>
              <w:t>-</w:t>
            </w:r>
            <w:r w:rsidRPr="008F243D">
              <w:rPr>
                <w:rFonts w:cstheme="minorHAnsi"/>
              </w:rPr>
              <w:t xml:space="preserve"> Año de titulación</w:t>
            </w:r>
            <w:r>
              <w:rPr>
                <w:rFonts w:cstheme="minorHAnsi"/>
              </w:rPr>
              <w:t>:</w:t>
            </w:r>
          </w:p>
          <w:p w:rsidR="00ED2025" w:rsidRPr="008F243D" w:rsidRDefault="00ED2025" w:rsidP="00ED202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9.- e-mail de contacto:</w:t>
            </w:r>
          </w:p>
          <w:p w:rsidR="00ED2025" w:rsidRPr="008F243D" w:rsidRDefault="00ED2025" w:rsidP="00ED202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0.- </w:t>
            </w:r>
            <w:r w:rsidRPr="008F243D">
              <w:rPr>
                <w:rFonts w:cstheme="minorHAnsi"/>
              </w:rPr>
              <w:t>Celular de contacto</w:t>
            </w:r>
            <w:r>
              <w:rPr>
                <w:rFonts w:cstheme="minorHAnsi"/>
              </w:rPr>
              <w:t>:</w:t>
            </w:r>
          </w:p>
          <w:p w:rsidR="00ED2025" w:rsidRDefault="00ED2025" w:rsidP="00ED202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1</w:t>
            </w:r>
            <w:r w:rsidRPr="003707D2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¿Has realizado estudios de postgrado o post título luego de salir de Sociología?</w:t>
            </w:r>
          </w:p>
          <w:p w:rsidR="00ED2025" w:rsidRDefault="00ED2025" w:rsidP="00ED2025">
            <w:pPr>
              <w:pStyle w:val="Prrafodelista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 w:rsidRPr="003707D2">
              <w:rPr>
                <w:rFonts w:cstheme="minorHAnsi"/>
              </w:rPr>
              <w:t>Sí</w:t>
            </w:r>
            <w:r>
              <w:rPr>
                <w:rFonts w:cstheme="minorHAnsi"/>
              </w:rPr>
              <w:t xml:space="preserve"> (especificar año de inicio y término, nombre del programa cursado, Universidad y lugar de realización)</w:t>
            </w:r>
          </w:p>
          <w:p w:rsidR="00ED2025" w:rsidRPr="003707D2" w:rsidRDefault="00ED2025" w:rsidP="00ED2025">
            <w:pPr>
              <w:pStyle w:val="Prrafodelista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 w:rsidRPr="003707D2">
              <w:rPr>
                <w:rFonts w:cstheme="minorHAnsi"/>
              </w:rPr>
              <w:t>No</w:t>
            </w:r>
          </w:p>
          <w:p w:rsidR="00ED2025" w:rsidRPr="003707D2" w:rsidRDefault="00ED2025" w:rsidP="00ED202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2.- </w:t>
            </w:r>
            <w:r w:rsidRPr="003707D2">
              <w:rPr>
                <w:rFonts w:cstheme="minorHAnsi"/>
              </w:rPr>
              <w:t>¿Tienes interés en continuar estudios?</w:t>
            </w:r>
          </w:p>
          <w:p w:rsidR="00ED2025" w:rsidRPr="003707D2" w:rsidRDefault="00ED2025" w:rsidP="00ED202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3707D2">
              <w:rPr>
                <w:rFonts w:cstheme="minorHAnsi"/>
                <w:bCs/>
              </w:rPr>
              <w:t>Sí</w:t>
            </w:r>
          </w:p>
          <w:p w:rsidR="00ED2025" w:rsidRPr="003707D2" w:rsidRDefault="00ED2025" w:rsidP="00ED202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3707D2">
              <w:rPr>
                <w:rFonts w:cstheme="minorHAnsi"/>
                <w:bCs/>
              </w:rPr>
              <w:t>No</w:t>
            </w:r>
          </w:p>
          <w:p w:rsidR="00ED2025" w:rsidRPr="003707D2" w:rsidRDefault="00ED2025" w:rsidP="00ED2025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  <w:p w:rsidR="00ED2025" w:rsidRPr="003707D2" w:rsidRDefault="00ED2025" w:rsidP="00ED2025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3</w:t>
            </w:r>
            <w:r w:rsidRPr="003707D2">
              <w:rPr>
                <w:rFonts w:cstheme="minorHAnsi"/>
                <w:bCs/>
              </w:rPr>
              <w:t>.</w:t>
            </w:r>
            <w:r>
              <w:rPr>
                <w:rFonts w:cstheme="minorHAnsi"/>
                <w:bCs/>
              </w:rPr>
              <w:t>-</w:t>
            </w:r>
            <w:r w:rsidRPr="003707D2">
              <w:rPr>
                <w:rFonts w:cstheme="minorHAnsi"/>
                <w:bCs/>
              </w:rPr>
              <w:t xml:space="preserve"> ¿Cuál es tu principal motivación para seguir estudian</w:t>
            </w:r>
            <w:r>
              <w:rPr>
                <w:rFonts w:cstheme="minorHAnsi"/>
                <w:bCs/>
              </w:rPr>
              <w:t>do? Elige la más importante.</w:t>
            </w:r>
          </w:p>
          <w:p w:rsidR="00ED2025" w:rsidRPr="003707D2" w:rsidRDefault="00ED2025" w:rsidP="00ED2025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3707D2">
              <w:rPr>
                <w:rFonts w:cstheme="minorHAnsi"/>
              </w:rPr>
              <w:t>Actualizarme</w:t>
            </w:r>
          </w:p>
          <w:p w:rsidR="00ED2025" w:rsidRPr="003707D2" w:rsidRDefault="00ED2025" w:rsidP="00ED2025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3707D2">
              <w:rPr>
                <w:rFonts w:cstheme="minorHAnsi"/>
              </w:rPr>
              <w:t>Optar a un mejor trabajo</w:t>
            </w:r>
          </w:p>
          <w:p w:rsidR="00ED2025" w:rsidRPr="003707D2" w:rsidRDefault="00ED2025" w:rsidP="00ED2025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3707D2">
              <w:rPr>
                <w:rFonts w:cstheme="minorHAnsi"/>
              </w:rPr>
              <w:t>Hacer mejor mi trabajo</w:t>
            </w:r>
          </w:p>
          <w:p w:rsidR="00ED2025" w:rsidRPr="003707D2" w:rsidRDefault="00ED2025" w:rsidP="00ED2025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3707D2">
              <w:rPr>
                <w:rFonts w:cstheme="minorHAnsi"/>
              </w:rPr>
              <w:t>Solucionar vacíos de mi formación</w:t>
            </w:r>
          </w:p>
          <w:p w:rsidR="00ED2025" w:rsidRPr="003707D2" w:rsidRDefault="00ED2025" w:rsidP="00ED2025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3707D2">
              <w:rPr>
                <w:rFonts w:cstheme="minorHAnsi"/>
              </w:rPr>
              <w:t>Es una exigencia de mi trabajo</w:t>
            </w:r>
          </w:p>
          <w:p w:rsidR="00ED2025" w:rsidRPr="003707D2" w:rsidRDefault="00ED2025" w:rsidP="00ED2025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3707D2">
              <w:rPr>
                <w:rFonts w:cstheme="minorHAnsi"/>
              </w:rPr>
              <w:t>Acceder a un mejor sueldo</w:t>
            </w:r>
          </w:p>
          <w:p w:rsidR="00ED2025" w:rsidRPr="003707D2" w:rsidRDefault="00ED2025" w:rsidP="00ED2025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3707D2">
              <w:rPr>
                <w:rFonts w:cstheme="minorHAnsi"/>
              </w:rPr>
              <w:t>Encontrar trabajo</w:t>
            </w:r>
          </w:p>
          <w:p w:rsidR="00ED2025" w:rsidRPr="003707D2" w:rsidRDefault="00ED2025" w:rsidP="00ED2025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3707D2">
              <w:rPr>
                <w:rFonts w:cstheme="minorHAnsi"/>
              </w:rPr>
              <w:t>Cambiarme de rubro</w:t>
            </w:r>
          </w:p>
          <w:p w:rsidR="00ED2025" w:rsidRPr="003707D2" w:rsidRDefault="00ED2025" w:rsidP="00ED2025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3707D2">
              <w:rPr>
                <w:rFonts w:cstheme="minorHAnsi"/>
              </w:rPr>
              <w:t>Realización profesional o personal</w:t>
            </w:r>
          </w:p>
          <w:p w:rsidR="00ED2025" w:rsidRPr="003707D2" w:rsidRDefault="00ED2025" w:rsidP="00ED2025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3707D2">
              <w:rPr>
                <w:rFonts w:cstheme="minorHAnsi"/>
              </w:rPr>
              <w:t>Otra motivación, ¿cuál?</w:t>
            </w:r>
          </w:p>
          <w:p w:rsidR="00ED2025" w:rsidRPr="003707D2" w:rsidRDefault="00ED2025" w:rsidP="00ED2025">
            <w:pPr>
              <w:jc w:val="both"/>
              <w:rPr>
                <w:rFonts w:cstheme="minorHAnsi"/>
              </w:rPr>
            </w:pPr>
          </w:p>
          <w:p w:rsidR="00ED2025" w:rsidRPr="003707D2" w:rsidRDefault="00ED2025" w:rsidP="00ED2025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4</w:t>
            </w:r>
            <w:r w:rsidRPr="003707D2">
              <w:rPr>
                <w:rFonts w:cstheme="minorHAnsi"/>
                <w:bCs/>
              </w:rPr>
              <w:t>.</w:t>
            </w:r>
            <w:r>
              <w:rPr>
                <w:rFonts w:cstheme="minorHAnsi"/>
                <w:bCs/>
              </w:rPr>
              <w:t>-</w:t>
            </w:r>
            <w:r w:rsidRPr="003707D2">
              <w:rPr>
                <w:rFonts w:cstheme="minorHAnsi"/>
                <w:bCs/>
              </w:rPr>
              <w:t xml:space="preserve"> ¿Qué t</w:t>
            </w:r>
            <w:r>
              <w:rPr>
                <w:rFonts w:cstheme="minorHAnsi"/>
                <w:bCs/>
              </w:rPr>
              <w:t>ipo de programa te interesa?</w:t>
            </w:r>
          </w:p>
          <w:p w:rsidR="00ED2025" w:rsidRPr="003707D2" w:rsidRDefault="00ED2025" w:rsidP="00ED2025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3707D2">
              <w:rPr>
                <w:rFonts w:cstheme="minorHAnsi"/>
              </w:rPr>
              <w:t>Curso breve</w:t>
            </w:r>
          </w:p>
          <w:p w:rsidR="00ED2025" w:rsidRPr="003707D2" w:rsidRDefault="00ED2025" w:rsidP="00ED2025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3707D2">
              <w:rPr>
                <w:rFonts w:cstheme="minorHAnsi"/>
              </w:rPr>
              <w:t>Curso intensivo</w:t>
            </w:r>
          </w:p>
          <w:p w:rsidR="00ED2025" w:rsidRPr="003707D2" w:rsidRDefault="00ED2025" w:rsidP="00ED2025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3707D2">
              <w:rPr>
                <w:rFonts w:cstheme="minorHAnsi"/>
              </w:rPr>
              <w:t>Diplomado o Pos título</w:t>
            </w:r>
          </w:p>
          <w:p w:rsidR="00ED2025" w:rsidRPr="003707D2" w:rsidRDefault="00ED2025" w:rsidP="00ED2025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3707D2">
              <w:rPr>
                <w:rFonts w:cstheme="minorHAnsi"/>
              </w:rPr>
              <w:t>Mag</w:t>
            </w:r>
            <w:r>
              <w:rPr>
                <w:rFonts w:cstheme="minorHAnsi"/>
              </w:rPr>
              <w:t>í</w:t>
            </w:r>
            <w:r w:rsidRPr="003707D2">
              <w:rPr>
                <w:rFonts w:cstheme="minorHAnsi"/>
              </w:rPr>
              <w:t>ster</w:t>
            </w:r>
          </w:p>
          <w:p w:rsidR="00ED2025" w:rsidRPr="003707D2" w:rsidRDefault="00ED2025" w:rsidP="00ED2025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3707D2">
              <w:rPr>
                <w:rFonts w:cstheme="minorHAnsi"/>
              </w:rPr>
              <w:t>Doctorado</w:t>
            </w:r>
          </w:p>
          <w:p w:rsidR="00ED2025" w:rsidRDefault="00ED2025" w:rsidP="00ED2025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  <w:p w:rsidR="00ED2025" w:rsidRPr="003707D2" w:rsidRDefault="00ED2025" w:rsidP="00ED2025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5.- ¿En qué áreas o temáticas?</w:t>
            </w:r>
          </w:p>
          <w:p w:rsidR="00ED2025" w:rsidRDefault="00ED2025" w:rsidP="00ED2025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  <w:p w:rsidR="00ED2025" w:rsidRPr="003707D2" w:rsidRDefault="00ED2025" w:rsidP="00ED2025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6</w:t>
            </w:r>
            <w:r w:rsidRPr="003707D2">
              <w:rPr>
                <w:rFonts w:cstheme="minorHAnsi"/>
                <w:bCs/>
              </w:rPr>
              <w:t>.</w:t>
            </w:r>
            <w:r>
              <w:rPr>
                <w:rFonts w:cstheme="minorHAnsi"/>
                <w:bCs/>
              </w:rPr>
              <w:t>-</w:t>
            </w:r>
            <w:r w:rsidRPr="003707D2">
              <w:rPr>
                <w:rFonts w:cstheme="minorHAnsi"/>
                <w:bCs/>
              </w:rPr>
              <w:t xml:space="preserve"> ¿Cursarí</w:t>
            </w:r>
            <w:r>
              <w:rPr>
                <w:rFonts w:cstheme="minorHAnsi"/>
                <w:bCs/>
              </w:rPr>
              <w:t>as éstos estudios en la U. Central?</w:t>
            </w:r>
          </w:p>
          <w:p w:rsidR="00ED2025" w:rsidRPr="003707D2" w:rsidRDefault="00ED2025" w:rsidP="00ED2025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3707D2">
              <w:rPr>
                <w:rFonts w:cstheme="minorHAnsi"/>
              </w:rPr>
              <w:t>De ninguna manera</w:t>
            </w:r>
          </w:p>
          <w:p w:rsidR="00ED2025" w:rsidRPr="003707D2" w:rsidRDefault="00ED2025" w:rsidP="00ED2025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3707D2">
              <w:rPr>
                <w:rFonts w:cstheme="minorHAnsi"/>
              </w:rPr>
              <w:t>Probablemente no</w:t>
            </w:r>
          </w:p>
          <w:p w:rsidR="00ED2025" w:rsidRPr="003707D2" w:rsidRDefault="00ED2025" w:rsidP="00ED2025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3707D2">
              <w:rPr>
                <w:rFonts w:cstheme="minorHAnsi"/>
              </w:rPr>
              <w:t>Probablemente sí</w:t>
            </w:r>
          </w:p>
          <w:p w:rsidR="00ED2025" w:rsidRPr="003707D2" w:rsidRDefault="00ED2025" w:rsidP="00ED2025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3707D2">
              <w:rPr>
                <w:rFonts w:cstheme="minorHAnsi"/>
              </w:rPr>
              <w:t>Con toda seguridad sí</w:t>
            </w:r>
          </w:p>
          <w:p w:rsidR="00ED2025" w:rsidRPr="003707D2" w:rsidRDefault="00ED2025" w:rsidP="00ED2025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3707D2">
              <w:rPr>
                <w:rFonts w:cstheme="minorHAnsi"/>
              </w:rPr>
              <w:t>No lo sé</w:t>
            </w:r>
          </w:p>
          <w:p w:rsidR="00ED2025" w:rsidRDefault="00ED2025" w:rsidP="00ED2025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  <w:p w:rsidR="00ED2025" w:rsidRDefault="00ED2025" w:rsidP="00ED2025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7.-</w:t>
            </w:r>
            <w:r w:rsidRPr="003707D2">
              <w:rPr>
                <w:rFonts w:cstheme="minorHAnsi"/>
                <w:bCs/>
              </w:rPr>
              <w:t xml:space="preserve"> ¿Qué otra universidad o centro de estudios has considerado para cursar estos est</w:t>
            </w:r>
            <w:r>
              <w:rPr>
                <w:rFonts w:cstheme="minorHAnsi"/>
                <w:bCs/>
              </w:rPr>
              <w:t>udios de formación continua? Identifique hasta un máximo de tres programas de su interés.</w:t>
            </w:r>
          </w:p>
          <w:p w:rsidR="00ED2025" w:rsidRDefault="00ED2025" w:rsidP="00ED2025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  <w:p w:rsidR="00ED2025" w:rsidRDefault="00ED2025" w:rsidP="00ED2025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  <w:p w:rsidR="00ED2025" w:rsidRDefault="00ED2025" w:rsidP="00ED2025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8.- Describa y fundamente las razones y expectativas para participar del Taller de Metodologías Participativas:</w:t>
            </w:r>
          </w:p>
          <w:p w:rsidR="00ED2025" w:rsidRPr="003707D2" w:rsidRDefault="00ED2025" w:rsidP="00ED202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ED2025" w:rsidRPr="003707D2" w:rsidRDefault="00ED2025" w:rsidP="00ED2025">
            <w:pPr>
              <w:jc w:val="both"/>
              <w:rPr>
                <w:rFonts w:cstheme="minorHAnsi"/>
              </w:rPr>
            </w:pPr>
          </w:p>
          <w:p w:rsidR="00ED2025" w:rsidRDefault="00ED2025" w:rsidP="00DB77A6">
            <w:pPr>
              <w:jc w:val="both"/>
              <w:rPr>
                <w:rFonts w:cstheme="minorHAnsi"/>
              </w:rPr>
            </w:pPr>
          </w:p>
        </w:tc>
      </w:tr>
    </w:tbl>
    <w:p w:rsidR="00656E68" w:rsidRDefault="00656E68" w:rsidP="00DB77A6">
      <w:pPr>
        <w:jc w:val="both"/>
        <w:rPr>
          <w:rFonts w:cstheme="minorHAnsi"/>
        </w:rPr>
      </w:pPr>
    </w:p>
    <w:sectPr w:rsidR="00656E68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513" w:rsidRDefault="004C2513" w:rsidP="002C41D4">
      <w:pPr>
        <w:spacing w:after="0" w:line="240" w:lineRule="auto"/>
      </w:pPr>
      <w:r>
        <w:separator/>
      </w:r>
    </w:p>
  </w:endnote>
  <w:endnote w:type="continuationSeparator" w:id="0">
    <w:p w:rsidR="004C2513" w:rsidRDefault="004C2513" w:rsidP="002C4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17849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</w:rPr>
    </w:sdtEndPr>
    <w:sdtContent>
      <w:p w:rsidR="002C41D4" w:rsidRPr="002C41D4" w:rsidRDefault="002C41D4" w:rsidP="002C41D4">
        <w:pPr>
          <w:pStyle w:val="Piedepgina"/>
          <w:jc w:val="right"/>
          <w:rPr>
            <w:rFonts w:ascii="Arial" w:hAnsi="Arial" w:cs="Arial"/>
            <w:sz w:val="16"/>
          </w:rPr>
        </w:pPr>
        <w:r w:rsidRPr="002C41D4">
          <w:rPr>
            <w:rFonts w:ascii="Arial" w:hAnsi="Arial" w:cs="Arial"/>
            <w:sz w:val="16"/>
          </w:rPr>
          <w:fldChar w:fldCharType="begin"/>
        </w:r>
        <w:r w:rsidRPr="002C41D4">
          <w:rPr>
            <w:rFonts w:ascii="Arial" w:hAnsi="Arial" w:cs="Arial"/>
            <w:sz w:val="16"/>
          </w:rPr>
          <w:instrText>PAGE   \* MERGEFORMAT</w:instrText>
        </w:r>
        <w:r w:rsidRPr="002C41D4">
          <w:rPr>
            <w:rFonts w:ascii="Arial" w:hAnsi="Arial" w:cs="Arial"/>
            <w:sz w:val="16"/>
          </w:rPr>
          <w:fldChar w:fldCharType="separate"/>
        </w:r>
        <w:r w:rsidR="00D77E76" w:rsidRPr="00D77E76">
          <w:rPr>
            <w:rFonts w:ascii="Arial" w:hAnsi="Arial" w:cs="Arial"/>
            <w:noProof/>
            <w:sz w:val="16"/>
            <w:lang w:val="es-ES"/>
          </w:rPr>
          <w:t>1</w:t>
        </w:r>
        <w:r w:rsidRPr="002C41D4">
          <w:rPr>
            <w:rFonts w:ascii="Arial" w:hAnsi="Arial" w:cs="Arial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513" w:rsidRDefault="004C2513" w:rsidP="002C41D4">
      <w:pPr>
        <w:spacing w:after="0" w:line="240" w:lineRule="auto"/>
      </w:pPr>
      <w:r>
        <w:separator/>
      </w:r>
    </w:p>
  </w:footnote>
  <w:footnote w:type="continuationSeparator" w:id="0">
    <w:p w:rsidR="004C2513" w:rsidRDefault="004C2513" w:rsidP="002C4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025" w:rsidRDefault="00ED2025" w:rsidP="00ED2025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59C57E8F" wp14:editId="089522FF">
          <wp:extent cx="1733550" cy="1339491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CEN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6266" cy="1341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6808"/>
    <w:multiLevelType w:val="hybridMultilevel"/>
    <w:tmpl w:val="7842F57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34AAF"/>
    <w:multiLevelType w:val="hybridMultilevel"/>
    <w:tmpl w:val="C054E5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F0E14"/>
    <w:multiLevelType w:val="hybridMultilevel"/>
    <w:tmpl w:val="86C6D7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F2901"/>
    <w:multiLevelType w:val="hybridMultilevel"/>
    <w:tmpl w:val="82BE37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46A49"/>
    <w:multiLevelType w:val="hybridMultilevel"/>
    <w:tmpl w:val="A01A864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063FF"/>
    <w:multiLevelType w:val="hybridMultilevel"/>
    <w:tmpl w:val="ED36F7F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14F18"/>
    <w:multiLevelType w:val="hybridMultilevel"/>
    <w:tmpl w:val="1D8C0BB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63C02"/>
    <w:multiLevelType w:val="hybridMultilevel"/>
    <w:tmpl w:val="0BA07D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31B12"/>
    <w:multiLevelType w:val="hybridMultilevel"/>
    <w:tmpl w:val="6E8EC3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0877CE"/>
    <w:multiLevelType w:val="hybridMultilevel"/>
    <w:tmpl w:val="C1AA0DC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27F11"/>
    <w:multiLevelType w:val="hybridMultilevel"/>
    <w:tmpl w:val="A01A864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5122B"/>
    <w:multiLevelType w:val="hybridMultilevel"/>
    <w:tmpl w:val="47B07D8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6353B"/>
    <w:multiLevelType w:val="hybridMultilevel"/>
    <w:tmpl w:val="B6EAD01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731CC"/>
    <w:multiLevelType w:val="hybridMultilevel"/>
    <w:tmpl w:val="2772A51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30842"/>
    <w:multiLevelType w:val="hybridMultilevel"/>
    <w:tmpl w:val="EC32C1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77B64"/>
    <w:multiLevelType w:val="hybridMultilevel"/>
    <w:tmpl w:val="A01A864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04503"/>
    <w:multiLevelType w:val="hybridMultilevel"/>
    <w:tmpl w:val="8766DC0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574DB"/>
    <w:multiLevelType w:val="hybridMultilevel"/>
    <w:tmpl w:val="D8B2B9C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C0122"/>
    <w:multiLevelType w:val="hybridMultilevel"/>
    <w:tmpl w:val="A01A864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5774B"/>
    <w:multiLevelType w:val="hybridMultilevel"/>
    <w:tmpl w:val="991C30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2F6383"/>
    <w:multiLevelType w:val="hybridMultilevel"/>
    <w:tmpl w:val="EBEAF57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8598B"/>
    <w:multiLevelType w:val="hybridMultilevel"/>
    <w:tmpl w:val="0726B74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D5EA3"/>
    <w:multiLevelType w:val="hybridMultilevel"/>
    <w:tmpl w:val="A39C09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C4308"/>
    <w:multiLevelType w:val="hybridMultilevel"/>
    <w:tmpl w:val="86C83E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FB451C"/>
    <w:multiLevelType w:val="hybridMultilevel"/>
    <w:tmpl w:val="20BE699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34FCB"/>
    <w:multiLevelType w:val="hybridMultilevel"/>
    <w:tmpl w:val="CA7A4BA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FC52A9"/>
    <w:multiLevelType w:val="hybridMultilevel"/>
    <w:tmpl w:val="E1A049A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E3FF3"/>
    <w:multiLevelType w:val="hybridMultilevel"/>
    <w:tmpl w:val="0BA07D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AE728E"/>
    <w:multiLevelType w:val="hybridMultilevel"/>
    <w:tmpl w:val="0938F2B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2405F8"/>
    <w:multiLevelType w:val="hybridMultilevel"/>
    <w:tmpl w:val="4610655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6518BC"/>
    <w:multiLevelType w:val="hybridMultilevel"/>
    <w:tmpl w:val="5566AA9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80C8C"/>
    <w:multiLevelType w:val="hybridMultilevel"/>
    <w:tmpl w:val="2A5A36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7B557D"/>
    <w:multiLevelType w:val="hybridMultilevel"/>
    <w:tmpl w:val="D8B2B9C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2D10E7"/>
    <w:multiLevelType w:val="hybridMultilevel"/>
    <w:tmpl w:val="251C11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E22CA9"/>
    <w:multiLevelType w:val="hybridMultilevel"/>
    <w:tmpl w:val="388EF19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1666F"/>
    <w:multiLevelType w:val="hybridMultilevel"/>
    <w:tmpl w:val="F3E671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0122E2"/>
    <w:multiLevelType w:val="hybridMultilevel"/>
    <w:tmpl w:val="E9EC87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7A0511"/>
    <w:multiLevelType w:val="hybridMultilevel"/>
    <w:tmpl w:val="3EA6E98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142B1"/>
    <w:multiLevelType w:val="hybridMultilevel"/>
    <w:tmpl w:val="D8B2B9C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DE7DDE"/>
    <w:multiLevelType w:val="hybridMultilevel"/>
    <w:tmpl w:val="D8B2B9C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805C9F"/>
    <w:multiLevelType w:val="hybridMultilevel"/>
    <w:tmpl w:val="1A9427B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C65A9C"/>
    <w:multiLevelType w:val="hybridMultilevel"/>
    <w:tmpl w:val="D8B2B9C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9A21A8"/>
    <w:multiLevelType w:val="hybridMultilevel"/>
    <w:tmpl w:val="A044E04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256D88"/>
    <w:multiLevelType w:val="hybridMultilevel"/>
    <w:tmpl w:val="A33253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830F6"/>
    <w:multiLevelType w:val="hybridMultilevel"/>
    <w:tmpl w:val="00C279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545873"/>
    <w:multiLevelType w:val="hybridMultilevel"/>
    <w:tmpl w:val="FDB47E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12"/>
  </w:num>
  <w:num w:numId="4">
    <w:abstractNumId w:val="26"/>
  </w:num>
  <w:num w:numId="5">
    <w:abstractNumId w:val="4"/>
  </w:num>
  <w:num w:numId="6">
    <w:abstractNumId w:val="15"/>
  </w:num>
  <w:num w:numId="7">
    <w:abstractNumId w:val="18"/>
  </w:num>
  <w:num w:numId="8">
    <w:abstractNumId w:val="10"/>
  </w:num>
  <w:num w:numId="9">
    <w:abstractNumId w:val="28"/>
  </w:num>
  <w:num w:numId="10">
    <w:abstractNumId w:val="37"/>
  </w:num>
  <w:num w:numId="11">
    <w:abstractNumId w:val="40"/>
  </w:num>
  <w:num w:numId="12">
    <w:abstractNumId w:val="33"/>
  </w:num>
  <w:num w:numId="13">
    <w:abstractNumId w:val="27"/>
  </w:num>
  <w:num w:numId="14">
    <w:abstractNumId w:val="19"/>
  </w:num>
  <w:num w:numId="15">
    <w:abstractNumId w:val="21"/>
  </w:num>
  <w:num w:numId="16">
    <w:abstractNumId w:val="43"/>
  </w:num>
  <w:num w:numId="17">
    <w:abstractNumId w:val="2"/>
  </w:num>
  <w:num w:numId="18">
    <w:abstractNumId w:val="31"/>
  </w:num>
  <w:num w:numId="19">
    <w:abstractNumId w:val="41"/>
  </w:num>
  <w:num w:numId="20">
    <w:abstractNumId w:val="3"/>
  </w:num>
  <w:num w:numId="21">
    <w:abstractNumId w:val="32"/>
  </w:num>
  <w:num w:numId="22">
    <w:abstractNumId w:val="0"/>
  </w:num>
  <w:num w:numId="23">
    <w:abstractNumId w:val="9"/>
  </w:num>
  <w:num w:numId="24">
    <w:abstractNumId w:val="23"/>
  </w:num>
  <w:num w:numId="25">
    <w:abstractNumId w:val="17"/>
  </w:num>
  <w:num w:numId="26">
    <w:abstractNumId w:val="38"/>
  </w:num>
  <w:num w:numId="27">
    <w:abstractNumId w:val="39"/>
  </w:num>
  <w:num w:numId="28">
    <w:abstractNumId w:val="13"/>
  </w:num>
  <w:num w:numId="29">
    <w:abstractNumId w:val="5"/>
  </w:num>
  <w:num w:numId="30">
    <w:abstractNumId w:val="1"/>
  </w:num>
  <w:num w:numId="31">
    <w:abstractNumId w:val="24"/>
  </w:num>
  <w:num w:numId="32">
    <w:abstractNumId w:val="44"/>
  </w:num>
  <w:num w:numId="33">
    <w:abstractNumId w:val="14"/>
  </w:num>
  <w:num w:numId="34">
    <w:abstractNumId w:val="22"/>
  </w:num>
  <w:num w:numId="35">
    <w:abstractNumId w:val="36"/>
  </w:num>
  <w:num w:numId="36">
    <w:abstractNumId w:val="45"/>
  </w:num>
  <w:num w:numId="37">
    <w:abstractNumId w:val="6"/>
  </w:num>
  <w:num w:numId="38">
    <w:abstractNumId w:val="35"/>
  </w:num>
  <w:num w:numId="39">
    <w:abstractNumId w:val="20"/>
  </w:num>
  <w:num w:numId="40">
    <w:abstractNumId w:val="42"/>
  </w:num>
  <w:num w:numId="41">
    <w:abstractNumId w:val="34"/>
  </w:num>
  <w:num w:numId="42">
    <w:abstractNumId w:val="16"/>
  </w:num>
  <w:num w:numId="43">
    <w:abstractNumId w:val="30"/>
  </w:num>
  <w:num w:numId="44">
    <w:abstractNumId w:val="11"/>
  </w:num>
  <w:num w:numId="45">
    <w:abstractNumId w:val="8"/>
  </w:num>
  <w:num w:numId="46">
    <w:abstractNumId w:val="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E1A"/>
    <w:rsid w:val="00031EC0"/>
    <w:rsid w:val="00037E1A"/>
    <w:rsid w:val="000A1228"/>
    <w:rsid w:val="000A50BE"/>
    <w:rsid w:val="000C67C4"/>
    <w:rsid w:val="000D33D6"/>
    <w:rsid w:val="00151A0A"/>
    <w:rsid w:val="001D31A9"/>
    <w:rsid w:val="001F2EA1"/>
    <w:rsid w:val="001F4A02"/>
    <w:rsid w:val="002609B7"/>
    <w:rsid w:val="002B4F01"/>
    <w:rsid w:val="002C41D4"/>
    <w:rsid w:val="002E2B3D"/>
    <w:rsid w:val="003277E8"/>
    <w:rsid w:val="003707D2"/>
    <w:rsid w:val="003E4ADF"/>
    <w:rsid w:val="0040700C"/>
    <w:rsid w:val="004530A0"/>
    <w:rsid w:val="004C2513"/>
    <w:rsid w:val="004C3E56"/>
    <w:rsid w:val="004C7D28"/>
    <w:rsid w:val="00656E68"/>
    <w:rsid w:val="00662E45"/>
    <w:rsid w:val="00690C8B"/>
    <w:rsid w:val="00697FEF"/>
    <w:rsid w:val="00704C89"/>
    <w:rsid w:val="00707587"/>
    <w:rsid w:val="00805DE1"/>
    <w:rsid w:val="00816869"/>
    <w:rsid w:val="0082296D"/>
    <w:rsid w:val="00831BDF"/>
    <w:rsid w:val="00864D9A"/>
    <w:rsid w:val="00876700"/>
    <w:rsid w:val="008F243D"/>
    <w:rsid w:val="0092551C"/>
    <w:rsid w:val="00942B1E"/>
    <w:rsid w:val="00954034"/>
    <w:rsid w:val="0097658A"/>
    <w:rsid w:val="009969F7"/>
    <w:rsid w:val="00A46D50"/>
    <w:rsid w:val="00A937A2"/>
    <w:rsid w:val="00AE4575"/>
    <w:rsid w:val="00B4354C"/>
    <w:rsid w:val="00BE7B51"/>
    <w:rsid w:val="00C16AC5"/>
    <w:rsid w:val="00C20D32"/>
    <w:rsid w:val="00CA015A"/>
    <w:rsid w:val="00CB5D5B"/>
    <w:rsid w:val="00CE0D40"/>
    <w:rsid w:val="00D12746"/>
    <w:rsid w:val="00D14F7D"/>
    <w:rsid w:val="00D426B7"/>
    <w:rsid w:val="00D50527"/>
    <w:rsid w:val="00D77E76"/>
    <w:rsid w:val="00DB77A6"/>
    <w:rsid w:val="00DC4D96"/>
    <w:rsid w:val="00E07B63"/>
    <w:rsid w:val="00E45A83"/>
    <w:rsid w:val="00ED2025"/>
    <w:rsid w:val="00F01126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77A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E4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2C41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41D4"/>
  </w:style>
  <w:style w:type="paragraph" w:styleId="Piedepgina">
    <w:name w:val="footer"/>
    <w:basedOn w:val="Normal"/>
    <w:link w:val="PiedepginaCar"/>
    <w:uiPriority w:val="99"/>
    <w:unhideWhenUsed/>
    <w:rsid w:val="002C41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41D4"/>
  </w:style>
  <w:style w:type="paragraph" w:styleId="Textodeglobo">
    <w:name w:val="Balloon Text"/>
    <w:basedOn w:val="Normal"/>
    <w:link w:val="TextodegloboCar"/>
    <w:uiPriority w:val="99"/>
    <w:semiHidden/>
    <w:unhideWhenUsed/>
    <w:rsid w:val="000A5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50B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D2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14F7D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697F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97F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77A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E4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2C41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41D4"/>
  </w:style>
  <w:style w:type="paragraph" w:styleId="Piedepgina">
    <w:name w:val="footer"/>
    <w:basedOn w:val="Normal"/>
    <w:link w:val="PiedepginaCar"/>
    <w:uiPriority w:val="99"/>
    <w:unhideWhenUsed/>
    <w:rsid w:val="002C41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41D4"/>
  </w:style>
  <w:style w:type="paragraph" w:styleId="Textodeglobo">
    <w:name w:val="Balloon Text"/>
    <w:basedOn w:val="Normal"/>
    <w:link w:val="TextodegloboCar"/>
    <w:uiPriority w:val="99"/>
    <w:semiHidden/>
    <w:unhideWhenUsed/>
    <w:rsid w:val="000A5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50B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D2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14F7D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697F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97F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facso\Desktop\Patricia%20Varela\EVENTO%20dic%2011y%2012%20gabriel%20egresados\Material%20final\gabriel.rodriguez@ucentral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AB133-9073-4F9A-A2A5-0611E656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Odette Ugalde Hidalgo</dc:creator>
  <cp:lastModifiedBy>pati varela cortes</cp:lastModifiedBy>
  <cp:revision>2</cp:revision>
  <dcterms:created xsi:type="dcterms:W3CDTF">2015-11-09T20:20:00Z</dcterms:created>
  <dcterms:modified xsi:type="dcterms:W3CDTF">2015-11-09T20:20:00Z</dcterms:modified>
</cp:coreProperties>
</file>